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7DCD6" w14:textId="77777777" w:rsidR="00B314FB" w:rsidRPr="00B314FB" w:rsidRDefault="00B314FB" w:rsidP="00B31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A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114935" simplePos="0" relativeHeight="251659264" behindDoc="0" locked="0" layoutInCell="1" allowOverlap="1" wp14:anchorId="7ABCE322" wp14:editId="3B628E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8865" cy="1409700"/>
            <wp:effectExtent l="0" t="0" r="0" b="0"/>
            <wp:wrapSquare wrapText="righ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0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A5" w:rsidRPr="009F43A5">
        <w:rPr>
          <w:rFonts w:ascii="Times New Roman" w:hAnsi="Times New Roman" w:cs="Times New Roman"/>
          <w:b/>
          <w:sz w:val="28"/>
          <w:szCs w:val="28"/>
        </w:rPr>
        <w:t xml:space="preserve">COMUNE DI </w:t>
      </w:r>
      <w:r w:rsidRPr="009F43A5">
        <w:rPr>
          <w:rFonts w:ascii="Times New Roman" w:hAnsi="Times New Roman" w:cs="Times New Roman"/>
          <w:b/>
          <w:sz w:val="28"/>
          <w:szCs w:val="28"/>
        </w:rPr>
        <w:t>CAPODIMONTE</w:t>
      </w:r>
    </w:p>
    <w:p w14:paraId="23FFF242" w14:textId="77777777" w:rsidR="00B314FB" w:rsidRPr="00B314FB" w:rsidRDefault="00B314FB" w:rsidP="00B314FB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14FB">
        <w:rPr>
          <w:rFonts w:ascii="Times New Roman" w:hAnsi="Times New Roman" w:cs="Times New Roman"/>
          <w:b/>
          <w:bCs/>
          <w:i/>
          <w:sz w:val="24"/>
          <w:szCs w:val="24"/>
        </w:rPr>
        <w:t>Provincia di Viterbo</w:t>
      </w:r>
    </w:p>
    <w:p w14:paraId="2CFD92D6" w14:textId="77777777" w:rsidR="00122882" w:rsidRDefault="00B314FB" w:rsidP="00122882">
      <w:pPr>
        <w:tabs>
          <w:tab w:val="num" w:pos="86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4FB">
        <w:rPr>
          <w:rFonts w:ascii="Times New Roman" w:hAnsi="Times New Roman" w:cs="Times New Roman"/>
          <w:b/>
          <w:i/>
          <w:sz w:val="24"/>
          <w:szCs w:val="24"/>
        </w:rPr>
        <w:t xml:space="preserve">Piazza della Rocca </w:t>
      </w:r>
      <w:proofErr w:type="gramStart"/>
      <w:r w:rsidRPr="00B314FB">
        <w:rPr>
          <w:rFonts w:ascii="Times New Roman" w:hAnsi="Times New Roman" w:cs="Times New Roman"/>
          <w:b/>
          <w:i/>
          <w:sz w:val="24"/>
          <w:szCs w:val="24"/>
        </w:rPr>
        <w:t>n.4  Tel.</w:t>
      </w:r>
      <w:proofErr w:type="gramEnd"/>
      <w:r w:rsidRPr="00B314FB">
        <w:rPr>
          <w:rFonts w:ascii="Times New Roman" w:hAnsi="Times New Roman" w:cs="Times New Roman"/>
          <w:b/>
          <w:i/>
          <w:sz w:val="24"/>
          <w:szCs w:val="24"/>
        </w:rPr>
        <w:t xml:space="preserve">  0761/</w:t>
      </w:r>
      <w:proofErr w:type="gramStart"/>
      <w:r w:rsidRPr="00B314FB">
        <w:rPr>
          <w:rFonts w:ascii="Times New Roman" w:hAnsi="Times New Roman" w:cs="Times New Roman"/>
          <w:b/>
          <w:i/>
          <w:sz w:val="24"/>
          <w:szCs w:val="24"/>
        </w:rPr>
        <w:t>870043  Fax</w:t>
      </w:r>
      <w:proofErr w:type="gramEnd"/>
      <w:r w:rsidRPr="00B314FB">
        <w:rPr>
          <w:rFonts w:ascii="Times New Roman" w:hAnsi="Times New Roman" w:cs="Times New Roman"/>
          <w:b/>
          <w:i/>
          <w:sz w:val="24"/>
          <w:szCs w:val="24"/>
        </w:rPr>
        <w:t xml:space="preserve">  0761 </w:t>
      </w:r>
      <w:r w:rsidR="0012288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B314FB">
        <w:rPr>
          <w:rFonts w:ascii="Times New Roman" w:hAnsi="Times New Roman" w:cs="Times New Roman"/>
          <w:b/>
          <w:i/>
          <w:sz w:val="24"/>
          <w:szCs w:val="24"/>
        </w:rPr>
        <w:t xml:space="preserve"> 871206</w:t>
      </w:r>
    </w:p>
    <w:p w14:paraId="16F6F2D0" w14:textId="77777777" w:rsidR="00B314FB" w:rsidRDefault="00B314FB" w:rsidP="00B314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DCB97" w14:textId="77777777" w:rsidR="00280EC8" w:rsidRDefault="00280EC8" w:rsidP="00AE45F5">
      <w:pPr>
        <w:spacing w:after="265" w:line="240" w:lineRule="auto"/>
        <w:ind w:left="460"/>
        <w:contextualSpacing/>
      </w:pPr>
    </w:p>
    <w:p w14:paraId="640811E8" w14:textId="77777777" w:rsidR="00AA47CB" w:rsidRDefault="00AA47CB" w:rsidP="00AE45F5">
      <w:pPr>
        <w:spacing w:after="265" w:line="240" w:lineRule="auto"/>
        <w:ind w:left="460"/>
        <w:contextualSpacing/>
      </w:pPr>
    </w:p>
    <w:p w14:paraId="24A3D803" w14:textId="4E2AC10C" w:rsidR="009C2BCF" w:rsidRDefault="009C2BCF" w:rsidP="009C2BCF">
      <w:pPr>
        <w:pStyle w:val="Titolo10"/>
        <w:keepNext/>
        <w:keepLines/>
        <w:shd w:val="clear" w:color="auto" w:fill="auto"/>
        <w:spacing w:before="0" w:after="425" w:line="320" w:lineRule="exact"/>
        <w:ind w:left="40"/>
      </w:pPr>
      <w:bookmarkStart w:id="0" w:name="bookmark0"/>
      <w:r>
        <w:rPr>
          <w:color w:val="000000"/>
          <w:lang w:bidi="it-IT"/>
        </w:rPr>
        <w:t>RICHIESTA DI POSTO AUTO</w:t>
      </w:r>
      <w:bookmarkEnd w:id="0"/>
      <w:r w:rsidR="007A0884">
        <w:rPr>
          <w:color w:val="000000"/>
          <w:lang w:bidi="it-IT"/>
        </w:rPr>
        <w:t xml:space="preserve"> IN AREA PORTUALE ANNO 202</w:t>
      </w:r>
      <w:r w:rsidR="00FE7F1C">
        <w:rPr>
          <w:color w:val="000000"/>
          <w:lang w:bidi="it-IT"/>
        </w:rPr>
        <w:t>6</w:t>
      </w:r>
    </w:p>
    <w:p w14:paraId="3CA29FB1" w14:textId="77777777" w:rsidR="009C2BCF" w:rsidRDefault="009C2BCF" w:rsidP="009C2BCF">
      <w:pPr>
        <w:tabs>
          <w:tab w:val="left" w:leader="underscore" w:pos="5220"/>
          <w:tab w:val="left" w:leader="underscore" w:pos="8434"/>
          <w:tab w:val="left" w:leader="underscore" w:pos="8832"/>
          <w:tab w:val="left" w:leader="underscore" w:pos="9094"/>
          <w:tab w:val="left" w:leader="underscore" w:pos="9499"/>
        </w:tabs>
      </w:pPr>
      <w:r>
        <w:rPr>
          <w:color w:val="000000"/>
          <w:lang w:bidi="it-IT"/>
        </w:rPr>
        <w:t>Il/La sottoscritto/a</w:t>
      </w:r>
      <w:r>
        <w:rPr>
          <w:color w:val="000000"/>
          <w:lang w:bidi="it-IT"/>
        </w:rPr>
        <w:tab/>
        <w:t xml:space="preserve">Nato/a </w:t>
      </w:r>
      <w:proofErr w:type="spellStart"/>
      <w:r>
        <w:rPr>
          <w:color w:val="000000"/>
          <w:lang w:bidi="it-IT"/>
        </w:rPr>
        <w:t>a</w:t>
      </w:r>
      <w:proofErr w:type="spellEnd"/>
      <w:r>
        <w:rPr>
          <w:color w:val="000000"/>
          <w:lang w:bidi="it-IT"/>
        </w:rPr>
        <w:tab/>
        <w:t>il</w:t>
      </w:r>
      <w:r>
        <w:rPr>
          <w:color w:val="000000"/>
          <w:lang w:bidi="it-IT"/>
        </w:rPr>
        <w:tab/>
        <w:t>/</w:t>
      </w:r>
      <w:r>
        <w:rPr>
          <w:color w:val="000000"/>
          <w:lang w:bidi="it-IT"/>
        </w:rPr>
        <w:tab/>
        <w:t>/</w:t>
      </w:r>
      <w:r>
        <w:rPr>
          <w:color w:val="000000"/>
          <w:lang w:bidi="it-IT"/>
        </w:rPr>
        <w:tab/>
      </w:r>
    </w:p>
    <w:p w14:paraId="45D51068" w14:textId="77777777" w:rsidR="009C2BCF" w:rsidRDefault="009C2BCF" w:rsidP="009C2BCF">
      <w:pPr>
        <w:tabs>
          <w:tab w:val="left" w:leader="underscore" w:pos="4788"/>
          <w:tab w:val="left" w:leader="underscore" w:pos="9499"/>
        </w:tabs>
      </w:pPr>
      <w:r>
        <w:rPr>
          <w:color w:val="000000"/>
          <w:lang w:bidi="it-IT"/>
        </w:rPr>
        <w:t>residente a</w:t>
      </w:r>
      <w:r>
        <w:rPr>
          <w:color w:val="000000"/>
          <w:lang w:bidi="it-IT"/>
        </w:rPr>
        <w:tab/>
        <w:t>in via</w:t>
      </w:r>
      <w:r>
        <w:rPr>
          <w:color w:val="000000"/>
          <w:lang w:bidi="it-IT"/>
        </w:rPr>
        <w:tab/>
      </w:r>
    </w:p>
    <w:p w14:paraId="19E34E16" w14:textId="77777777" w:rsidR="009C2BCF" w:rsidRDefault="009C2BCF" w:rsidP="009C2BCF">
      <w:pPr>
        <w:tabs>
          <w:tab w:val="left" w:leader="underscore" w:pos="5220"/>
          <w:tab w:val="left" w:leader="underscore" w:pos="9499"/>
        </w:tabs>
      </w:pPr>
      <w:r>
        <w:rPr>
          <w:color w:val="000000"/>
          <w:lang w:bidi="it-IT"/>
        </w:rPr>
        <w:t>codice fiscale</w:t>
      </w:r>
      <w:r>
        <w:rPr>
          <w:color w:val="000000"/>
          <w:lang w:bidi="it-IT"/>
        </w:rPr>
        <w:tab/>
        <w:t>n° tel.</w:t>
      </w:r>
      <w:r>
        <w:rPr>
          <w:color w:val="000000"/>
          <w:lang w:bidi="it-IT"/>
        </w:rPr>
        <w:tab/>
      </w:r>
    </w:p>
    <w:p w14:paraId="40374F79" w14:textId="77777777" w:rsidR="009C2BCF" w:rsidRDefault="009C2BCF" w:rsidP="009C2BCF">
      <w:pPr>
        <w:tabs>
          <w:tab w:val="left" w:leader="underscore" w:pos="4788"/>
          <w:tab w:val="left" w:leader="underscore" w:pos="9499"/>
        </w:tabs>
      </w:pPr>
      <w:r>
        <w:rPr>
          <w:color w:val="000000"/>
          <w:lang w:bidi="it-IT"/>
        </w:rPr>
        <w:t>email</w:t>
      </w:r>
      <w:r>
        <w:rPr>
          <w:color w:val="000000"/>
          <w:lang w:bidi="it-IT"/>
        </w:rPr>
        <w:tab/>
      </w:r>
      <w:proofErr w:type="spellStart"/>
      <w:r>
        <w:rPr>
          <w:color w:val="000000"/>
          <w:lang w:bidi="it-IT"/>
        </w:rPr>
        <w:t>pec</w:t>
      </w:r>
      <w:proofErr w:type="spellEnd"/>
      <w:r>
        <w:rPr>
          <w:color w:val="000000"/>
          <w:lang w:bidi="it-IT"/>
        </w:rPr>
        <w:tab/>
      </w:r>
    </w:p>
    <w:p w14:paraId="24F0B89D" w14:textId="77777777" w:rsidR="009C2BCF" w:rsidRDefault="009C2BCF" w:rsidP="009C2BCF">
      <w:pPr>
        <w:spacing w:after="349" w:line="456" w:lineRule="exact"/>
      </w:pPr>
      <w:r>
        <w:rPr>
          <w:color w:val="000000"/>
          <w:lang w:bidi="it-IT"/>
        </w:rPr>
        <w:t>assegnatario/a di posto barca a vela, motore o pescatori per non residenti o categorie svantaggiate e proprietario dell’unità _____________________________________________________________________</w:t>
      </w:r>
    </w:p>
    <w:p w14:paraId="41E728D7" w14:textId="77777777" w:rsidR="009C2BCF" w:rsidRDefault="009C2BCF" w:rsidP="009C2BCF">
      <w:pPr>
        <w:pStyle w:val="Titolo10"/>
        <w:keepNext/>
        <w:keepLines/>
        <w:shd w:val="clear" w:color="auto" w:fill="auto"/>
        <w:spacing w:before="0" w:after="109" w:line="320" w:lineRule="exact"/>
        <w:ind w:left="40"/>
      </w:pPr>
      <w:bookmarkStart w:id="1" w:name="bookmark1"/>
      <w:r>
        <w:rPr>
          <w:color w:val="000000"/>
          <w:lang w:bidi="it-IT"/>
        </w:rPr>
        <w:t>CHIEDE</w:t>
      </w:r>
      <w:bookmarkEnd w:id="1"/>
    </w:p>
    <w:p w14:paraId="5C1696B9" w14:textId="0ADFCFCA" w:rsidR="009C2BCF" w:rsidRDefault="009C2BCF" w:rsidP="009C2BCF">
      <w:pPr>
        <w:spacing w:after="111" w:line="264" w:lineRule="exact"/>
        <w:rPr>
          <w:color w:val="000000"/>
          <w:lang w:bidi="it-IT"/>
        </w:rPr>
      </w:pPr>
      <w:r>
        <w:rPr>
          <w:color w:val="000000"/>
          <w:lang w:bidi="it-IT"/>
        </w:rPr>
        <w:t xml:space="preserve">ai sensi dell’art. 15 del regolamento per gli ormeggi in area portuale approvato con Delibera del Consiglio Comunale n. </w:t>
      </w:r>
      <w:r w:rsidRPr="009C2BCF">
        <w:rPr>
          <w:color w:val="000000"/>
          <w:lang w:bidi="it-IT"/>
        </w:rPr>
        <w:t>n. 4 del 25/02/2023</w:t>
      </w:r>
      <w:r>
        <w:rPr>
          <w:color w:val="000000"/>
          <w:lang w:bidi="it-IT"/>
        </w:rPr>
        <w:t>, di poter fruire del parcheggio a servizio del porto turistico per la stagione 202</w:t>
      </w:r>
      <w:r w:rsidR="00FE7F1C">
        <w:rPr>
          <w:color w:val="000000"/>
          <w:lang w:bidi="it-IT"/>
        </w:rPr>
        <w:t>6</w:t>
      </w:r>
      <w:r>
        <w:rPr>
          <w:color w:val="000000"/>
          <w:lang w:bidi="it-IT"/>
        </w:rPr>
        <w:t xml:space="preserve"> con il seguente autoveicolo:</w:t>
      </w:r>
    </w:p>
    <w:p w14:paraId="69A11025" w14:textId="77777777" w:rsidR="009C2BCF" w:rsidRDefault="009C2BCF" w:rsidP="009C2BCF">
      <w:pPr>
        <w:spacing w:after="111" w:line="360" w:lineRule="auto"/>
        <w:rPr>
          <w:color w:val="000000"/>
          <w:lang w:bidi="it-IT"/>
        </w:rPr>
      </w:pPr>
      <w:r>
        <w:rPr>
          <w:color w:val="000000"/>
          <w:lang w:bidi="it-IT"/>
        </w:rPr>
        <w:t>______________________________________________ avente targa ______________________________</w:t>
      </w:r>
    </w:p>
    <w:p w14:paraId="62F54C95" w14:textId="77777777" w:rsidR="009C2BCF" w:rsidRDefault="009C2BCF" w:rsidP="009C2BCF">
      <w:pPr>
        <w:spacing w:after="0" w:line="360" w:lineRule="auto"/>
      </w:pPr>
      <w:r>
        <w:rPr>
          <w:color w:val="000000"/>
          <w:lang w:bidi="it-IT"/>
        </w:rPr>
        <w:t>intestato a: ______________________________________________________________________________</w:t>
      </w:r>
    </w:p>
    <w:p w14:paraId="7787D49B" w14:textId="61E1DA36" w:rsidR="009C2BCF" w:rsidRDefault="00FE7F1C" w:rsidP="009C2BCF">
      <w:pPr>
        <w:spacing w:after="0" w:line="360" w:lineRule="auto"/>
        <w:jc w:val="both"/>
        <w:rPr>
          <w:color w:val="000000"/>
          <w:lang w:bidi="it-IT"/>
        </w:rPr>
      </w:pPr>
      <w:r>
        <w:rPr>
          <w:color w:val="000000"/>
          <w:lang w:bidi="it-IT"/>
        </w:rPr>
        <w:t>chiede altresì di essere autorizzato ad utilizzare alternativamente il seguente altro autoveicolo o motoveicolo:</w:t>
      </w:r>
    </w:p>
    <w:p w14:paraId="4F2D09FD" w14:textId="39AD34E9" w:rsidR="00FE7F1C" w:rsidRDefault="00FE7F1C" w:rsidP="009C2BCF">
      <w:pPr>
        <w:spacing w:after="0" w:line="360" w:lineRule="auto"/>
        <w:jc w:val="both"/>
        <w:rPr>
          <w:color w:val="000000"/>
          <w:lang w:bidi="it-IT"/>
        </w:rPr>
      </w:pPr>
      <w:r>
        <w:rPr>
          <w:color w:val="000000"/>
          <w:lang w:bidi="it-IT"/>
        </w:rPr>
        <w:t>_______________________________________________________________________________________</w:t>
      </w:r>
    </w:p>
    <w:p w14:paraId="05F0BA5D" w14:textId="77777777" w:rsidR="00FE7F1C" w:rsidRDefault="00FE7F1C" w:rsidP="009C2BCF">
      <w:pPr>
        <w:spacing w:after="0" w:line="360" w:lineRule="auto"/>
        <w:jc w:val="both"/>
        <w:rPr>
          <w:color w:val="000000"/>
          <w:lang w:bidi="it-IT"/>
        </w:rPr>
      </w:pPr>
    </w:p>
    <w:p w14:paraId="30F42E67" w14:textId="44D3A1BD" w:rsidR="009C2BCF" w:rsidRDefault="009C2BCF" w:rsidP="009C2BCF">
      <w:pPr>
        <w:spacing w:after="0" w:line="360" w:lineRule="auto"/>
        <w:jc w:val="both"/>
      </w:pPr>
      <w:r>
        <w:rPr>
          <w:color w:val="000000"/>
          <w:lang w:bidi="it-IT"/>
        </w:rPr>
        <w:t>________________________, lì</w:t>
      </w:r>
    </w:p>
    <w:p w14:paraId="22A4F512" w14:textId="77777777" w:rsidR="009C2BCF" w:rsidRDefault="009C2BCF" w:rsidP="009C2BCF">
      <w:pPr>
        <w:spacing w:after="0" w:line="360" w:lineRule="auto"/>
        <w:ind w:left="7620"/>
        <w:rPr>
          <w:color w:val="000000"/>
          <w:lang w:bidi="it-IT"/>
        </w:rPr>
      </w:pPr>
    </w:p>
    <w:p w14:paraId="2D5A6A3D" w14:textId="77777777" w:rsidR="009C2BCF" w:rsidRDefault="009C2BCF" w:rsidP="009C2BCF">
      <w:pPr>
        <w:spacing w:after="0" w:line="360" w:lineRule="auto"/>
        <w:ind w:left="6946"/>
        <w:jc w:val="right"/>
        <w:rPr>
          <w:color w:val="000000"/>
          <w:lang w:bidi="it-IT"/>
        </w:rPr>
      </w:pPr>
      <w:r>
        <w:rPr>
          <w:color w:val="000000"/>
          <w:lang w:bidi="it-IT"/>
        </w:rPr>
        <w:t>Firma</w:t>
      </w:r>
    </w:p>
    <w:p w14:paraId="00AA7091" w14:textId="77777777" w:rsidR="009C2BCF" w:rsidRDefault="009C2BCF" w:rsidP="009C2BCF">
      <w:pPr>
        <w:spacing w:after="0" w:line="360" w:lineRule="auto"/>
        <w:ind w:left="6946"/>
        <w:jc w:val="right"/>
      </w:pPr>
      <w:r>
        <w:rPr>
          <w:color w:val="000000"/>
          <w:lang w:bidi="it-IT"/>
        </w:rPr>
        <w:t>________________________</w:t>
      </w:r>
    </w:p>
    <w:p w14:paraId="66193D54" w14:textId="77777777" w:rsidR="009C2BCF" w:rsidRDefault="009C2BCF" w:rsidP="009C2BCF">
      <w:pPr>
        <w:spacing w:after="184" w:line="200" w:lineRule="exact"/>
      </w:pPr>
      <w:r>
        <w:rPr>
          <w:color w:val="000000"/>
          <w:lang w:bidi="it-IT"/>
        </w:rPr>
        <w:t>Si allega alla presente:</w:t>
      </w:r>
    </w:p>
    <w:p w14:paraId="7152BCDE" w14:textId="77777777" w:rsidR="009C2BCF" w:rsidRDefault="009C2BCF" w:rsidP="009C2BCF">
      <w:pPr>
        <w:widowControl w:val="0"/>
        <w:numPr>
          <w:ilvl w:val="0"/>
          <w:numId w:val="15"/>
        </w:numPr>
        <w:tabs>
          <w:tab w:val="left" w:pos="745"/>
        </w:tabs>
        <w:spacing w:after="4" w:line="200" w:lineRule="exact"/>
        <w:ind w:left="380"/>
        <w:jc w:val="both"/>
      </w:pPr>
      <w:r>
        <w:rPr>
          <w:color w:val="000000"/>
          <w:lang w:bidi="it-IT"/>
        </w:rPr>
        <w:t>Copia del documento di identità</w:t>
      </w:r>
    </w:p>
    <w:p w14:paraId="0E248C6F" w14:textId="77777777" w:rsidR="009C2BCF" w:rsidRDefault="009C2BCF" w:rsidP="009C2BCF">
      <w:pPr>
        <w:widowControl w:val="0"/>
        <w:numPr>
          <w:ilvl w:val="0"/>
          <w:numId w:val="15"/>
        </w:numPr>
        <w:tabs>
          <w:tab w:val="left" w:pos="745"/>
        </w:tabs>
        <w:spacing w:after="0" w:line="200" w:lineRule="exact"/>
        <w:ind w:left="380"/>
        <w:jc w:val="both"/>
      </w:pPr>
      <w:r>
        <w:rPr>
          <w:color w:val="000000"/>
          <w:lang w:bidi="it-IT"/>
        </w:rPr>
        <w:t>Copia del libretto di circolazione dell’autoveicolo</w:t>
      </w:r>
    </w:p>
    <w:p w14:paraId="2B2C3480" w14:textId="77777777" w:rsidR="000F1DF7" w:rsidRDefault="000F1DF7" w:rsidP="00820694">
      <w:pPr>
        <w:spacing w:after="283" w:line="240" w:lineRule="auto"/>
        <w:ind w:left="4820"/>
        <w:contextualSpacing/>
        <w:jc w:val="right"/>
      </w:pPr>
    </w:p>
    <w:sectPr w:rsidR="000F1DF7" w:rsidSect="00A057F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06F7" w14:textId="77777777" w:rsidR="00AD5E9A" w:rsidRDefault="00AD5E9A" w:rsidP="00D11931">
      <w:pPr>
        <w:spacing w:after="0" w:line="240" w:lineRule="auto"/>
      </w:pPr>
      <w:r>
        <w:separator/>
      </w:r>
    </w:p>
  </w:endnote>
  <w:endnote w:type="continuationSeparator" w:id="0">
    <w:p w14:paraId="187AE046" w14:textId="77777777" w:rsidR="00AD5E9A" w:rsidRDefault="00AD5E9A" w:rsidP="00D1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81E1" w14:textId="77777777" w:rsidR="00D11931" w:rsidRPr="00DB4CF9" w:rsidRDefault="00D11931" w:rsidP="00D11931">
    <w:pPr>
      <w:pBdr>
        <w:top w:val="single" w:sz="4" w:space="1" w:color="auto"/>
      </w:pBdr>
      <w:spacing w:after="0" w:line="240" w:lineRule="auto"/>
      <w:ind w:right="567"/>
      <w:rPr>
        <w:rFonts w:ascii="Cambria" w:hAnsi="Cambria"/>
        <w:b/>
      </w:rPr>
    </w:pPr>
    <w:r w:rsidRPr="00DB4CF9">
      <w:rPr>
        <w:rFonts w:ascii="Cambria" w:hAnsi="Cambria"/>
        <w:b/>
      </w:rPr>
      <w:t xml:space="preserve">SETTORE </w:t>
    </w:r>
    <w:r>
      <w:rPr>
        <w:rFonts w:ascii="Cambria" w:hAnsi="Cambria"/>
        <w:b/>
      </w:rPr>
      <w:t>TECNICO</w:t>
    </w:r>
    <w:r w:rsidRPr="00DB4CF9">
      <w:rPr>
        <w:rFonts w:ascii="Cambria" w:hAnsi="Cambria"/>
        <w:b/>
      </w:rPr>
      <w:t xml:space="preserve"> -</w:t>
    </w:r>
    <w:r>
      <w:rPr>
        <w:rFonts w:ascii="Cambria" w:hAnsi="Cambria"/>
        <w:b/>
      </w:rPr>
      <w:t xml:space="preserve"> Ufficio </w:t>
    </w:r>
    <w:r w:rsidR="007A0884">
      <w:rPr>
        <w:rFonts w:ascii="Cambria" w:hAnsi="Cambria"/>
        <w:b/>
      </w:rPr>
      <w:t>2</w:t>
    </w:r>
  </w:p>
  <w:p w14:paraId="2FF26237" w14:textId="77777777" w:rsidR="00D11931" w:rsidRPr="00DB4CF9" w:rsidRDefault="00D11931" w:rsidP="00D11931">
    <w:pPr>
      <w:spacing w:after="0" w:line="240" w:lineRule="auto"/>
      <w:ind w:right="567"/>
      <w:rPr>
        <w:rFonts w:ascii="Cambria" w:hAnsi="Cambria"/>
        <w:b/>
        <w:sz w:val="16"/>
        <w:szCs w:val="12"/>
      </w:rPr>
    </w:pPr>
    <w:r>
      <w:rPr>
        <w:rFonts w:ascii="Cambria" w:hAnsi="Cambria"/>
        <w:b/>
        <w:sz w:val="16"/>
        <w:szCs w:val="12"/>
      </w:rPr>
      <w:t>Piazza della Rocca 4 - 01010 Capodimonte (VT)</w:t>
    </w:r>
  </w:p>
  <w:p w14:paraId="00AEAAC8" w14:textId="77777777" w:rsidR="00D11931" w:rsidRPr="00E96679" w:rsidRDefault="00D11931" w:rsidP="00D11931">
    <w:pPr>
      <w:spacing w:after="0" w:line="240" w:lineRule="auto"/>
      <w:ind w:right="567"/>
      <w:rPr>
        <w:rFonts w:ascii="Cambria" w:hAnsi="Cambria"/>
        <w:b/>
        <w:sz w:val="16"/>
        <w:szCs w:val="12"/>
      </w:rPr>
    </w:pPr>
    <w:r w:rsidRPr="00DB4CF9">
      <w:rPr>
        <w:rFonts w:ascii="Cambria" w:hAnsi="Cambria"/>
        <w:b/>
        <w:sz w:val="16"/>
        <w:szCs w:val="12"/>
      </w:rPr>
      <w:t>Tel. 0761.</w:t>
    </w:r>
    <w:r>
      <w:rPr>
        <w:rFonts w:ascii="Cambria" w:hAnsi="Cambria"/>
        <w:b/>
        <w:sz w:val="16"/>
        <w:szCs w:val="12"/>
      </w:rPr>
      <w:t>870043</w:t>
    </w:r>
    <w:r w:rsidRPr="00DB4CF9">
      <w:rPr>
        <w:rFonts w:ascii="Cambria" w:hAnsi="Cambria"/>
        <w:b/>
        <w:sz w:val="16"/>
        <w:szCs w:val="12"/>
      </w:rPr>
      <w:t xml:space="preserve"> – </w:t>
    </w:r>
    <w:r>
      <w:rPr>
        <w:rFonts w:ascii="Cambria" w:hAnsi="Cambria"/>
        <w:b/>
        <w:sz w:val="16"/>
        <w:szCs w:val="12"/>
      </w:rPr>
      <w:t>e-mail: tecnico2@comune.capodimonte.vt.it</w:t>
    </w:r>
  </w:p>
  <w:p w14:paraId="47DA631E" w14:textId="77777777" w:rsidR="00D11931" w:rsidRDefault="00D11931" w:rsidP="00D119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C26C4" w14:textId="77777777" w:rsidR="00AD5E9A" w:rsidRDefault="00AD5E9A" w:rsidP="00D11931">
      <w:pPr>
        <w:spacing w:after="0" w:line="240" w:lineRule="auto"/>
      </w:pPr>
      <w:r>
        <w:separator/>
      </w:r>
    </w:p>
  </w:footnote>
  <w:footnote w:type="continuationSeparator" w:id="0">
    <w:p w14:paraId="23ACA131" w14:textId="77777777" w:rsidR="00AD5E9A" w:rsidRDefault="00AD5E9A" w:rsidP="00D1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9BD"/>
    <w:multiLevelType w:val="hybridMultilevel"/>
    <w:tmpl w:val="6E94A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02D"/>
    <w:multiLevelType w:val="hybridMultilevel"/>
    <w:tmpl w:val="DE085BA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212A5"/>
    <w:multiLevelType w:val="hybridMultilevel"/>
    <w:tmpl w:val="746A7148"/>
    <w:lvl w:ilvl="0" w:tplc="311EC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5BC2"/>
    <w:multiLevelType w:val="hybridMultilevel"/>
    <w:tmpl w:val="EA52E46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491625"/>
    <w:multiLevelType w:val="hybridMultilevel"/>
    <w:tmpl w:val="398C2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4E9B"/>
    <w:multiLevelType w:val="hybridMultilevel"/>
    <w:tmpl w:val="875E8A14"/>
    <w:lvl w:ilvl="0" w:tplc="FFF280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B1516C"/>
    <w:multiLevelType w:val="hybridMultilevel"/>
    <w:tmpl w:val="AADADD2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6E4089"/>
    <w:multiLevelType w:val="hybridMultilevel"/>
    <w:tmpl w:val="E670FB50"/>
    <w:lvl w:ilvl="0" w:tplc="DE8AEA02">
      <w:start w:val="3"/>
      <w:numFmt w:val="bullet"/>
      <w:lvlText w:val="-"/>
      <w:lvlJc w:val="left"/>
      <w:pPr>
        <w:ind w:left="51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8" w15:restartNumberingAfterBreak="0">
    <w:nsid w:val="370D291C"/>
    <w:multiLevelType w:val="hybridMultilevel"/>
    <w:tmpl w:val="AFEA307A"/>
    <w:lvl w:ilvl="0" w:tplc="887EC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4E77"/>
    <w:multiLevelType w:val="multilevel"/>
    <w:tmpl w:val="CD9211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E6F6AF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05D6DF8"/>
    <w:multiLevelType w:val="hybridMultilevel"/>
    <w:tmpl w:val="39D2A1B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AA95149"/>
    <w:multiLevelType w:val="hybridMultilevel"/>
    <w:tmpl w:val="2898B4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731FB2"/>
    <w:multiLevelType w:val="hybridMultilevel"/>
    <w:tmpl w:val="CF9A0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D78CA"/>
    <w:multiLevelType w:val="hybridMultilevel"/>
    <w:tmpl w:val="60BED708"/>
    <w:lvl w:ilvl="0" w:tplc="5AC83D2E">
      <w:start w:val="1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393456">
    <w:abstractNumId w:val="2"/>
  </w:num>
  <w:num w:numId="2" w16cid:durableId="1867137275">
    <w:abstractNumId w:val="6"/>
  </w:num>
  <w:num w:numId="3" w16cid:durableId="1142238975">
    <w:abstractNumId w:val="3"/>
  </w:num>
  <w:num w:numId="4" w16cid:durableId="1102141260">
    <w:abstractNumId w:val="11"/>
  </w:num>
  <w:num w:numId="5" w16cid:durableId="248660735">
    <w:abstractNumId w:val="5"/>
  </w:num>
  <w:num w:numId="6" w16cid:durableId="1029064781">
    <w:abstractNumId w:val="8"/>
  </w:num>
  <w:num w:numId="7" w16cid:durableId="1554656161">
    <w:abstractNumId w:val="7"/>
  </w:num>
  <w:num w:numId="8" w16cid:durableId="905262104">
    <w:abstractNumId w:val="0"/>
  </w:num>
  <w:num w:numId="9" w16cid:durableId="274018756">
    <w:abstractNumId w:val="1"/>
  </w:num>
  <w:num w:numId="10" w16cid:durableId="1211647574">
    <w:abstractNumId w:val="12"/>
  </w:num>
  <w:num w:numId="11" w16cid:durableId="1877742152">
    <w:abstractNumId w:val="4"/>
  </w:num>
  <w:num w:numId="12" w16cid:durableId="66155286">
    <w:abstractNumId w:val="10"/>
  </w:num>
  <w:num w:numId="13" w16cid:durableId="2074505656">
    <w:abstractNumId w:val="14"/>
  </w:num>
  <w:num w:numId="14" w16cid:durableId="5066713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6918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13"/>
    <w:rsid w:val="00000966"/>
    <w:rsid w:val="00006E28"/>
    <w:rsid w:val="00007999"/>
    <w:rsid w:val="00021208"/>
    <w:rsid w:val="00030C61"/>
    <w:rsid w:val="00037070"/>
    <w:rsid w:val="00046D08"/>
    <w:rsid w:val="00056C07"/>
    <w:rsid w:val="000B4088"/>
    <w:rsid w:val="000B5549"/>
    <w:rsid w:val="000D04DC"/>
    <w:rsid w:val="000D702F"/>
    <w:rsid w:val="000F1DF7"/>
    <w:rsid w:val="001066E4"/>
    <w:rsid w:val="00107F0D"/>
    <w:rsid w:val="00122882"/>
    <w:rsid w:val="0015567C"/>
    <w:rsid w:val="001648B8"/>
    <w:rsid w:val="001652F0"/>
    <w:rsid w:val="00171672"/>
    <w:rsid w:val="00215698"/>
    <w:rsid w:val="00243A7A"/>
    <w:rsid w:val="002528F5"/>
    <w:rsid w:val="00254085"/>
    <w:rsid w:val="0025524D"/>
    <w:rsid w:val="00270A31"/>
    <w:rsid w:val="002746EB"/>
    <w:rsid w:val="00280EC8"/>
    <w:rsid w:val="00284A79"/>
    <w:rsid w:val="0028776E"/>
    <w:rsid w:val="002D2A8E"/>
    <w:rsid w:val="002E13DC"/>
    <w:rsid w:val="002E6B35"/>
    <w:rsid w:val="003023F3"/>
    <w:rsid w:val="00313A0A"/>
    <w:rsid w:val="00324185"/>
    <w:rsid w:val="00324A6F"/>
    <w:rsid w:val="003260BE"/>
    <w:rsid w:val="00344EAA"/>
    <w:rsid w:val="00345000"/>
    <w:rsid w:val="00345DE0"/>
    <w:rsid w:val="003705AA"/>
    <w:rsid w:val="0037303B"/>
    <w:rsid w:val="00381AF7"/>
    <w:rsid w:val="00390B8E"/>
    <w:rsid w:val="00397967"/>
    <w:rsid w:val="003B7334"/>
    <w:rsid w:val="003C5DEB"/>
    <w:rsid w:val="003D621B"/>
    <w:rsid w:val="003E68E6"/>
    <w:rsid w:val="004052B4"/>
    <w:rsid w:val="004311A5"/>
    <w:rsid w:val="004342D3"/>
    <w:rsid w:val="00481516"/>
    <w:rsid w:val="004856C2"/>
    <w:rsid w:val="004B13ED"/>
    <w:rsid w:val="004B15A7"/>
    <w:rsid w:val="004F5FB8"/>
    <w:rsid w:val="00514EAE"/>
    <w:rsid w:val="00533953"/>
    <w:rsid w:val="00547817"/>
    <w:rsid w:val="005558F4"/>
    <w:rsid w:val="0059437D"/>
    <w:rsid w:val="00594635"/>
    <w:rsid w:val="005B2EC9"/>
    <w:rsid w:val="005D6405"/>
    <w:rsid w:val="00603BF5"/>
    <w:rsid w:val="00657FA4"/>
    <w:rsid w:val="00670C30"/>
    <w:rsid w:val="00690AF9"/>
    <w:rsid w:val="006E1537"/>
    <w:rsid w:val="006F7E1B"/>
    <w:rsid w:val="007138A3"/>
    <w:rsid w:val="0072668E"/>
    <w:rsid w:val="00751A3A"/>
    <w:rsid w:val="007537C5"/>
    <w:rsid w:val="00780312"/>
    <w:rsid w:val="00785F49"/>
    <w:rsid w:val="00792A3D"/>
    <w:rsid w:val="007A0884"/>
    <w:rsid w:val="007A6CE9"/>
    <w:rsid w:val="007C3DB4"/>
    <w:rsid w:val="007D160F"/>
    <w:rsid w:val="00802649"/>
    <w:rsid w:val="00820694"/>
    <w:rsid w:val="00826974"/>
    <w:rsid w:val="00830245"/>
    <w:rsid w:val="0084321D"/>
    <w:rsid w:val="00844964"/>
    <w:rsid w:val="0086117E"/>
    <w:rsid w:val="00866EA3"/>
    <w:rsid w:val="00884548"/>
    <w:rsid w:val="008865D0"/>
    <w:rsid w:val="008E6919"/>
    <w:rsid w:val="008E6AA4"/>
    <w:rsid w:val="00922F29"/>
    <w:rsid w:val="009327F7"/>
    <w:rsid w:val="00936CB1"/>
    <w:rsid w:val="0095466B"/>
    <w:rsid w:val="009722EB"/>
    <w:rsid w:val="009A5A8E"/>
    <w:rsid w:val="009B008C"/>
    <w:rsid w:val="009B3C69"/>
    <w:rsid w:val="009C2BCF"/>
    <w:rsid w:val="009D20B9"/>
    <w:rsid w:val="009D3F55"/>
    <w:rsid w:val="009F43A5"/>
    <w:rsid w:val="00A057F7"/>
    <w:rsid w:val="00A2310E"/>
    <w:rsid w:val="00A26604"/>
    <w:rsid w:val="00A47C40"/>
    <w:rsid w:val="00A95142"/>
    <w:rsid w:val="00AA47CB"/>
    <w:rsid w:val="00AD5E9A"/>
    <w:rsid w:val="00AE45F5"/>
    <w:rsid w:val="00AE7EF0"/>
    <w:rsid w:val="00B06D2E"/>
    <w:rsid w:val="00B07E42"/>
    <w:rsid w:val="00B101D3"/>
    <w:rsid w:val="00B23B87"/>
    <w:rsid w:val="00B314FB"/>
    <w:rsid w:val="00B3669C"/>
    <w:rsid w:val="00BB10F4"/>
    <w:rsid w:val="00BC3B94"/>
    <w:rsid w:val="00BD0123"/>
    <w:rsid w:val="00BD3697"/>
    <w:rsid w:val="00BE3814"/>
    <w:rsid w:val="00BE4775"/>
    <w:rsid w:val="00BF6FFF"/>
    <w:rsid w:val="00C06D80"/>
    <w:rsid w:val="00C11DB6"/>
    <w:rsid w:val="00C33F22"/>
    <w:rsid w:val="00C34313"/>
    <w:rsid w:val="00C40BA2"/>
    <w:rsid w:val="00C65514"/>
    <w:rsid w:val="00C7564B"/>
    <w:rsid w:val="00CC04FC"/>
    <w:rsid w:val="00CE02A1"/>
    <w:rsid w:val="00CE3B30"/>
    <w:rsid w:val="00D00CF4"/>
    <w:rsid w:val="00D06012"/>
    <w:rsid w:val="00D11931"/>
    <w:rsid w:val="00D261F0"/>
    <w:rsid w:val="00D344D5"/>
    <w:rsid w:val="00D473BD"/>
    <w:rsid w:val="00D9722F"/>
    <w:rsid w:val="00DA4E0E"/>
    <w:rsid w:val="00DB092D"/>
    <w:rsid w:val="00DE50D6"/>
    <w:rsid w:val="00DF59D7"/>
    <w:rsid w:val="00E146CC"/>
    <w:rsid w:val="00E27F02"/>
    <w:rsid w:val="00E409B9"/>
    <w:rsid w:val="00E46350"/>
    <w:rsid w:val="00E63754"/>
    <w:rsid w:val="00E66E4B"/>
    <w:rsid w:val="00E733D9"/>
    <w:rsid w:val="00E836F1"/>
    <w:rsid w:val="00E86E96"/>
    <w:rsid w:val="00E95280"/>
    <w:rsid w:val="00EA4216"/>
    <w:rsid w:val="00EB19B3"/>
    <w:rsid w:val="00EC39B9"/>
    <w:rsid w:val="00F07922"/>
    <w:rsid w:val="00F17A00"/>
    <w:rsid w:val="00F410D0"/>
    <w:rsid w:val="00F5200D"/>
    <w:rsid w:val="00F73F01"/>
    <w:rsid w:val="00FA745B"/>
    <w:rsid w:val="00FB224D"/>
    <w:rsid w:val="00FB2AC0"/>
    <w:rsid w:val="00FB4FB2"/>
    <w:rsid w:val="00FD12B7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847C"/>
  <w15:docId w15:val="{58CEAED7-D813-4E4A-B499-83482686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7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254085"/>
    <w:pPr>
      <w:keepNext/>
      <w:tabs>
        <w:tab w:val="left" w:pos="6750"/>
      </w:tabs>
      <w:spacing w:after="0" w:line="480" w:lineRule="auto"/>
      <w:ind w:firstLine="708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254085"/>
    <w:rPr>
      <w:rFonts w:ascii="Times New Roman" w:eastAsia="Times New Roman" w:hAnsi="Times New Roman" w:cs="Times New Roman"/>
      <w:sz w:val="28"/>
      <w:szCs w:val="20"/>
    </w:rPr>
  </w:style>
  <w:style w:type="character" w:customStyle="1" w:styleId="ng-binding">
    <w:name w:val="ng-binding"/>
    <w:basedOn w:val="Carpredefinitoparagrafo"/>
    <w:rsid w:val="002746EB"/>
  </w:style>
  <w:style w:type="character" w:styleId="Collegamentoipertestuale">
    <w:name w:val="Hyperlink"/>
    <w:basedOn w:val="Carpredefinitoparagrafo"/>
    <w:uiPriority w:val="99"/>
    <w:unhideWhenUsed/>
    <w:rsid w:val="002746E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46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EAE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79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odeltesto2">
    <w:name w:val="Corpo del testo (2)"/>
    <w:rsid w:val="003E6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Corpodeltesto4">
    <w:name w:val="Corpo del testo (4)_"/>
    <w:link w:val="Corpodeltesto40"/>
    <w:rsid w:val="003E68E6"/>
    <w:rPr>
      <w:rFonts w:eastAsia="Times New Roman"/>
      <w:b/>
      <w:bCs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3E68E6"/>
    <w:pPr>
      <w:widowControl w:val="0"/>
      <w:shd w:val="clear" w:color="auto" w:fill="FFFFFF"/>
      <w:spacing w:before="900" w:after="60" w:line="0" w:lineRule="atLeast"/>
      <w:ind w:hanging="460"/>
      <w:jc w:val="both"/>
    </w:pPr>
    <w:rPr>
      <w:rFonts w:eastAsia="Times New Roman"/>
      <w:b/>
      <w:bCs/>
    </w:rPr>
  </w:style>
  <w:style w:type="paragraph" w:styleId="Nessunaspaziatura">
    <w:name w:val="No Spacing"/>
    <w:uiPriority w:val="1"/>
    <w:qFormat/>
    <w:rsid w:val="00F73F01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C3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deltesto20">
    <w:name w:val="Corpo del testo (2)_"/>
    <w:rsid w:val="007A6C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itolo30">
    <w:name w:val="Titolo #3_"/>
    <w:link w:val="Titolo31"/>
    <w:rsid w:val="007A6CE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orpodeltesto5">
    <w:name w:val="Corpo del testo (5)_"/>
    <w:link w:val="Corpodeltesto50"/>
    <w:rsid w:val="007A6CE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orpodeltesto5Noncorsivo">
    <w:name w:val="Corpo del testo (5) + Non corsivo"/>
    <w:rsid w:val="007A6C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2105ptGrassetto">
    <w:name w:val="Corpo del testo (2) + 10;5 pt;Grassetto"/>
    <w:rsid w:val="007A6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A6CE9"/>
    <w:pPr>
      <w:widowControl w:val="0"/>
      <w:shd w:val="clear" w:color="auto" w:fill="FFFFFF"/>
      <w:spacing w:before="240" w:after="6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odeltesto50">
    <w:name w:val="Corpo del testo (5)"/>
    <w:basedOn w:val="Normale"/>
    <w:link w:val="Corpodeltesto5"/>
    <w:rsid w:val="007A6CE9"/>
    <w:pPr>
      <w:widowControl w:val="0"/>
      <w:shd w:val="clear" w:color="auto" w:fill="FFFFFF"/>
      <w:spacing w:before="60" w:after="240" w:line="254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D11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931"/>
  </w:style>
  <w:style w:type="paragraph" w:styleId="Pidipagina">
    <w:name w:val="footer"/>
    <w:basedOn w:val="Normale"/>
    <w:link w:val="PidipaginaCarattere"/>
    <w:uiPriority w:val="99"/>
    <w:unhideWhenUsed/>
    <w:rsid w:val="00D11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931"/>
  </w:style>
  <w:style w:type="character" w:customStyle="1" w:styleId="Titolo1">
    <w:name w:val="Titolo #1_"/>
    <w:link w:val="Titolo10"/>
    <w:locked/>
    <w:rsid w:val="009C2BC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itolo10">
    <w:name w:val="Titolo #1"/>
    <w:basedOn w:val="Normale"/>
    <w:link w:val="Titolo1"/>
    <w:rsid w:val="009C2BCF"/>
    <w:pPr>
      <w:widowControl w:val="0"/>
      <w:shd w:val="clear" w:color="auto" w:fill="FFFFFF"/>
      <w:spacing w:before="66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F274-EDC5-48AA-B4FA-F8568194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ente</cp:lastModifiedBy>
  <cp:revision>2</cp:revision>
  <cp:lastPrinted>2024-02-26T08:43:00Z</cp:lastPrinted>
  <dcterms:created xsi:type="dcterms:W3CDTF">2026-05-22T07:49:00Z</dcterms:created>
  <dcterms:modified xsi:type="dcterms:W3CDTF">2026-05-22T07:49:00Z</dcterms:modified>
</cp:coreProperties>
</file>